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3C23E9" w:rsidP="003C2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C429C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295" w:type="dxa"/>
          </w:tcPr>
          <w:p w:rsidR="00D477DF" w:rsidRPr="003F5803" w:rsidRDefault="003C23E9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 65</w:t>
            </w:r>
          </w:p>
        </w:tc>
        <w:tc>
          <w:tcPr>
            <w:tcW w:w="1944" w:type="dxa"/>
          </w:tcPr>
          <w:p w:rsidR="00576BE0" w:rsidRDefault="003C23E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3C23E9" w:rsidRDefault="003C23E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27УН 36</w:t>
            </w:r>
          </w:p>
          <w:p w:rsidR="003C23E9" w:rsidRPr="003F5803" w:rsidRDefault="003C23E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B02E32" w:rsidRPr="003F5803" w:rsidRDefault="003C23E9" w:rsidP="0057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5F43CE">
              <w:rPr>
                <w:rFonts w:ascii="Times New Roman" w:hAnsi="Times New Roman" w:cs="Times New Roman"/>
              </w:rPr>
              <w:t>4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3C23E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5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E0" w:rsidRPr="003F5803" w:rsidTr="00041F6E">
        <w:tc>
          <w:tcPr>
            <w:tcW w:w="1215" w:type="dxa"/>
          </w:tcPr>
          <w:p w:rsidR="00576BE0" w:rsidRDefault="003C23E9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41F6E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295" w:type="dxa"/>
          </w:tcPr>
          <w:p w:rsidR="00576BE0" w:rsidRDefault="003C23E9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 65</w:t>
            </w:r>
          </w:p>
        </w:tc>
        <w:tc>
          <w:tcPr>
            <w:tcW w:w="1944" w:type="dxa"/>
          </w:tcPr>
          <w:p w:rsidR="00041F6E" w:rsidRDefault="003C23E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ЛЬ </w:t>
            </w:r>
          </w:p>
          <w:p w:rsidR="003C23E9" w:rsidRDefault="003C23E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997МВ 36</w:t>
            </w:r>
          </w:p>
          <w:p w:rsidR="003C23E9" w:rsidRDefault="003C23E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стый</w:t>
            </w:r>
          </w:p>
        </w:tc>
        <w:tc>
          <w:tcPr>
            <w:tcW w:w="2167" w:type="dxa"/>
          </w:tcPr>
          <w:p w:rsidR="00576BE0" w:rsidRDefault="003C23E9" w:rsidP="0057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41F6E" w:rsidRPr="003F5803">
              <w:rPr>
                <w:rFonts w:ascii="Times New Roman" w:hAnsi="Times New Roman" w:cs="Times New Roman"/>
              </w:rPr>
              <w:t>.0</w:t>
            </w:r>
            <w:r w:rsidR="00041F6E">
              <w:rPr>
                <w:rFonts w:ascii="Times New Roman" w:hAnsi="Times New Roman" w:cs="Times New Roman"/>
              </w:rPr>
              <w:t>4</w:t>
            </w:r>
            <w:r w:rsidR="00041F6E" w:rsidRPr="003F5803">
              <w:rPr>
                <w:rFonts w:ascii="Times New Roman" w:hAnsi="Times New Roman" w:cs="Times New Roman"/>
              </w:rPr>
              <w:t>.2018</w:t>
            </w:r>
            <w:r w:rsidR="00041F6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76BE0" w:rsidRDefault="003C23E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6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7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F0" w:rsidRPr="003F5803" w:rsidTr="00041F6E">
        <w:tc>
          <w:tcPr>
            <w:tcW w:w="1215" w:type="dxa"/>
          </w:tcPr>
          <w:p w:rsidR="005544F0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44F0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295" w:type="dxa"/>
          </w:tcPr>
          <w:p w:rsidR="005544F0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 84</w:t>
            </w:r>
          </w:p>
        </w:tc>
        <w:tc>
          <w:tcPr>
            <w:tcW w:w="1944" w:type="dxa"/>
          </w:tcPr>
          <w:p w:rsidR="005544F0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3C23E9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83ТН 36</w:t>
            </w:r>
          </w:p>
          <w:p w:rsidR="003C23E9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5544F0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544F0" w:rsidRPr="003F5803">
              <w:rPr>
                <w:rFonts w:ascii="Times New Roman" w:hAnsi="Times New Roman" w:cs="Times New Roman"/>
              </w:rPr>
              <w:t>.0</w:t>
            </w:r>
            <w:r w:rsidR="005544F0">
              <w:rPr>
                <w:rFonts w:ascii="Times New Roman" w:hAnsi="Times New Roman" w:cs="Times New Roman"/>
              </w:rPr>
              <w:t>4</w:t>
            </w:r>
            <w:r w:rsidR="005544F0" w:rsidRPr="003F5803">
              <w:rPr>
                <w:rFonts w:ascii="Times New Roman" w:hAnsi="Times New Roman" w:cs="Times New Roman"/>
              </w:rPr>
              <w:t>.2018</w:t>
            </w:r>
            <w:r w:rsidR="005544F0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544F0" w:rsidRDefault="003C23E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5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51" w:rsidRPr="003F5803" w:rsidTr="00041F6E">
        <w:tc>
          <w:tcPr>
            <w:tcW w:w="1215" w:type="dxa"/>
          </w:tcPr>
          <w:p w:rsidR="00BD3E51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BD3E51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295" w:type="dxa"/>
          </w:tcPr>
          <w:p w:rsidR="00BD3E51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 84</w:t>
            </w:r>
          </w:p>
        </w:tc>
        <w:tc>
          <w:tcPr>
            <w:tcW w:w="1944" w:type="dxa"/>
          </w:tcPr>
          <w:p w:rsidR="00BD3E51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3C23E9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784ВВ 36</w:t>
            </w:r>
          </w:p>
          <w:p w:rsidR="003C23E9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BD3E51" w:rsidRDefault="003C23E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D3E51" w:rsidRPr="003F5803">
              <w:rPr>
                <w:rFonts w:ascii="Times New Roman" w:hAnsi="Times New Roman" w:cs="Times New Roman"/>
              </w:rPr>
              <w:t>.0</w:t>
            </w:r>
            <w:r w:rsidR="00BD3E51">
              <w:rPr>
                <w:rFonts w:ascii="Times New Roman" w:hAnsi="Times New Roman" w:cs="Times New Roman"/>
              </w:rPr>
              <w:t>4</w:t>
            </w:r>
            <w:r w:rsidR="00BD3E51" w:rsidRPr="003F5803">
              <w:rPr>
                <w:rFonts w:ascii="Times New Roman" w:hAnsi="Times New Roman" w:cs="Times New Roman"/>
              </w:rPr>
              <w:t>.2018</w:t>
            </w:r>
            <w:r w:rsidR="00BD3E51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D3E51" w:rsidRDefault="003C23E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5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>
      <w:pPr>
        <w:rPr>
          <w:rFonts w:ascii="Times New Roman" w:hAnsi="Times New Roman" w:cs="Times New Roman"/>
        </w:rPr>
      </w:pPr>
    </w:p>
    <w:sectPr w:rsidR="00D477DF" w:rsidRPr="003F5803" w:rsidSect="00B02E3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971FE"/>
    <w:rsid w:val="00241318"/>
    <w:rsid w:val="00257F38"/>
    <w:rsid w:val="00327B6D"/>
    <w:rsid w:val="00372F11"/>
    <w:rsid w:val="003B74FF"/>
    <w:rsid w:val="003C23E9"/>
    <w:rsid w:val="003F5803"/>
    <w:rsid w:val="004436F0"/>
    <w:rsid w:val="0052103E"/>
    <w:rsid w:val="0054744B"/>
    <w:rsid w:val="005544F0"/>
    <w:rsid w:val="00576BE0"/>
    <w:rsid w:val="005F43CE"/>
    <w:rsid w:val="00603309"/>
    <w:rsid w:val="0065595F"/>
    <w:rsid w:val="007146D1"/>
    <w:rsid w:val="007152CD"/>
    <w:rsid w:val="00724944"/>
    <w:rsid w:val="00816437"/>
    <w:rsid w:val="00923097"/>
    <w:rsid w:val="00943322"/>
    <w:rsid w:val="00B01458"/>
    <w:rsid w:val="00B02E32"/>
    <w:rsid w:val="00BD3E51"/>
    <w:rsid w:val="00C37282"/>
    <w:rsid w:val="00D477DF"/>
    <w:rsid w:val="00D6645D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0514-DDFC-4A2B-BBE7-9EE6520A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8-04-02T06:31:00Z</dcterms:created>
  <dcterms:modified xsi:type="dcterms:W3CDTF">2018-04-02T06:31:00Z</dcterms:modified>
</cp:coreProperties>
</file>